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303574" w14:textId="77777777" w:rsidR="00EF3264" w:rsidRDefault="00EC5B68">
      <w:pPr>
        <w:pStyle w:val="Title"/>
      </w:pPr>
      <w:r>
        <w:t>Phase 3: Data Modeling &amp; Relationships</w:t>
      </w:r>
    </w:p>
    <w:p w14:paraId="0E7F5C8A" w14:textId="77777777" w:rsidR="00EF3264" w:rsidRDefault="00EC5B68">
      <w:pPr>
        <w:pStyle w:val="Heading1"/>
      </w:pPr>
      <w:r>
        <w:t>1. Standard &amp; Custom Objects</w:t>
      </w:r>
    </w:p>
    <w:p w14:paraId="470DD2DB" w14:textId="77777777" w:rsidR="00EF3264" w:rsidRDefault="00EC5B68">
      <w:r>
        <w:t>In this project, we used standard objects like Account and Contact, and created custom objects such as Student, Course, and Enrollment.</w:t>
      </w:r>
    </w:p>
    <w:p w14:paraId="785EF94A" w14:textId="77777777" w:rsidR="00B17FB8" w:rsidRDefault="00EC5B68" w:rsidP="00B17FB8">
      <w:r>
        <w:t>Custom objects were designed to represent our business data model, where Students can enroll in multiple Courses through the Enrollment object.</w:t>
      </w:r>
    </w:p>
    <w:p w14:paraId="6E8E9500" w14:textId="77777777" w:rsidR="00B17FB8" w:rsidRDefault="00E27721" w:rsidP="00B17FB8">
      <w:r w:rsidRPr="00B17FB8">
        <w:rPr>
          <w:noProof/>
        </w:rPr>
        <w:drawing>
          <wp:inline distT="0" distB="0" distL="0" distR="0" wp14:anchorId="4BB3A14E" wp14:editId="4540193C">
            <wp:extent cx="4754880" cy="2849880"/>
            <wp:effectExtent l="0" t="0" r="7620" b="7620"/>
            <wp:docPr id="11" name="Picture 11" descr="C:\Users\Dell\Downloads\WhatsApp Image 2025-09-18 at 10.56.43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Dell\Downloads\WhatsApp Image 2025-09-18 at 10.56.43 PM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587" cy="2867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70A6C" w14:textId="77777777" w:rsidR="00E27721" w:rsidRPr="00B17FB8" w:rsidRDefault="00E27721" w:rsidP="00B17FB8"/>
    <w:p w14:paraId="1657C0F5" w14:textId="77777777" w:rsidR="00E27721" w:rsidRDefault="00E27721" w:rsidP="00B17FB8">
      <w:r w:rsidRPr="00E27721">
        <w:rPr>
          <w:noProof/>
        </w:rPr>
        <w:drawing>
          <wp:inline distT="0" distB="0" distL="0" distR="0" wp14:anchorId="4714F2DB" wp14:editId="09B59028">
            <wp:extent cx="4823460" cy="2125732"/>
            <wp:effectExtent l="0" t="0" r="0" b="8255"/>
            <wp:docPr id="14" name="Picture 14" descr="C:\Users\Dell\Downloads\WhatsApp Image 2025-09-18 at 10.56.43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Dell\Downloads\WhatsApp Image 2025-09-18 at 10.56.43 PM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311" cy="214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223E3" w14:textId="77777777" w:rsidR="00E27721" w:rsidRDefault="00E27721" w:rsidP="00B17FB8"/>
    <w:p w14:paraId="64778DBC" w14:textId="77777777" w:rsidR="00EF3264" w:rsidRDefault="00EC5B68">
      <w:pPr>
        <w:pStyle w:val="Heading1"/>
      </w:pPr>
      <w:r>
        <w:lastRenderedPageBreak/>
        <w:t>2. Fields</w:t>
      </w:r>
    </w:p>
    <w:p w14:paraId="59855012" w14:textId="77777777" w:rsidR="00EF3264" w:rsidRDefault="00EC5B68">
      <w:r>
        <w:t>Custom fields were added to capture additional data for each object. Examples include:</w:t>
      </w:r>
      <w:r>
        <w:br/>
        <w:t>- Student: First Name, Last Name, Email, Phone, Department (Picklist), Roll Number.</w:t>
      </w:r>
      <w:r>
        <w:br/>
        <w:t>- Course: Course Name, Course Code, Duration.</w:t>
      </w:r>
      <w:r>
        <w:br/>
        <w:t>- Enrollment: Enrollment Date, Status.</w:t>
      </w:r>
    </w:p>
    <w:p w14:paraId="6A5D9628" w14:textId="77777777" w:rsidR="00E27721" w:rsidRDefault="00E27721"/>
    <w:p w14:paraId="235671A5" w14:textId="77777777" w:rsidR="00E27721" w:rsidRDefault="00E27721">
      <w:r w:rsidRPr="00E27721">
        <w:rPr>
          <w:noProof/>
        </w:rPr>
        <w:drawing>
          <wp:inline distT="0" distB="0" distL="0" distR="0" wp14:anchorId="156804C8" wp14:editId="528C339D">
            <wp:extent cx="5326380" cy="1752593"/>
            <wp:effectExtent l="0" t="0" r="0" b="635"/>
            <wp:docPr id="21" name="Picture 21" descr="C:\Users\Dell\Downloads\WhatsApp Image 2025-09-18 at 10.55.36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Dell\Downloads\WhatsApp Image 2025-09-18 at 10.55.36 PM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454" cy="176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29D1C" w14:textId="77777777" w:rsidR="00E27721" w:rsidRDefault="00E27721"/>
    <w:p w14:paraId="6A6210AA" w14:textId="77777777" w:rsidR="00E27721" w:rsidRDefault="00E27721">
      <w:r w:rsidRPr="00E27721">
        <w:rPr>
          <w:noProof/>
        </w:rPr>
        <w:drawing>
          <wp:inline distT="0" distB="0" distL="0" distR="0" wp14:anchorId="67A4E866" wp14:editId="3C746D24">
            <wp:extent cx="5356860" cy="2148724"/>
            <wp:effectExtent l="0" t="0" r="0" b="4445"/>
            <wp:docPr id="22" name="Picture 22" descr="C:\Users\Dell\Downloads\WhatsApp Image 2025-09-18 at 10.55.2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Dell\Downloads\WhatsApp Image 2025-09-18 at 10.55.28 PM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039" cy="2153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62D43" w14:textId="77777777" w:rsidR="00E27721" w:rsidRPr="00E27721" w:rsidRDefault="00E27721" w:rsidP="00E27721"/>
    <w:p w14:paraId="06A34593" w14:textId="77777777" w:rsidR="00E27721" w:rsidRDefault="00E27721">
      <w:r w:rsidRPr="00E27721">
        <w:rPr>
          <w:noProof/>
        </w:rPr>
        <w:drawing>
          <wp:inline distT="0" distB="0" distL="0" distR="0" wp14:anchorId="598BE0FB" wp14:editId="6642F464">
            <wp:extent cx="5485351" cy="1775460"/>
            <wp:effectExtent l="0" t="0" r="1270" b="0"/>
            <wp:docPr id="23" name="Picture 23" descr="C:\Users\Dell\Downloads\WhatsApp Image 2025-09-18 at 10.55.28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Dell\Downloads\WhatsApp Image 2025-09-18 at 10.55.28 PM (1)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505" cy="1776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0D0E6" w14:textId="77777777" w:rsidR="00E27721" w:rsidRDefault="00E27721">
      <w:pPr>
        <w:pStyle w:val="Heading1"/>
      </w:pPr>
      <w:r w:rsidRPr="00E27721">
        <w:rPr>
          <w:noProof/>
        </w:rPr>
        <w:lastRenderedPageBreak/>
        <w:drawing>
          <wp:inline distT="0" distB="0" distL="0" distR="0" wp14:anchorId="31A6A028" wp14:editId="605AF3B9">
            <wp:extent cx="5485059" cy="2065020"/>
            <wp:effectExtent l="0" t="0" r="1905" b="0"/>
            <wp:docPr id="24" name="Picture 24" descr="C:\Users\Dell\Downloads\WhatsApp Image 2025-09-18 at 10.55.2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Dell\Downloads\WhatsApp Image 2025-09-18 at 10.55.29 PM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824" cy="2070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ADFBE" w14:textId="77777777" w:rsidR="00E27721" w:rsidRPr="00E27721" w:rsidRDefault="00E27721" w:rsidP="00E27721"/>
    <w:p w14:paraId="05767436" w14:textId="77777777" w:rsidR="00E27721" w:rsidRDefault="00E27721" w:rsidP="00E27721"/>
    <w:p w14:paraId="2C54FC95" w14:textId="77777777" w:rsidR="00E27721" w:rsidRDefault="00E27721" w:rsidP="00E27721">
      <w:r w:rsidRPr="00E27721">
        <w:rPr>
          <w:noProof/>
        </w:rPr>
        <w:drawing>
          <wp:inline distT="0" distB="0" distL="0" distR="0" wp14:anchorId="1C44EE34" wp14:editId="1B730D3F">
            <wp:extent cx="5485203" cy="2133600"/>
            <wp:effectExtent l="0" t="0" r="1270" b="0"/>
            <wp:docPr id="25" name="Picture 25" descr="C:\Users\Dell\Downloads\WhatsApp Image 2025-09-18 at 10.55.30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Dell\Downloads\WhatsApp Image 2025-09-18 at 10.55.30 PM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568" cy="213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AA61C" w14:textId="77777777" w:rsidR="00E27721" w:rsidRDefault="00E27721" w:rsidP="00E27721"/>
    <w:p w14:paraId="3D73730A" w14:textId="77777777" w:rsidR="00E27721" w:rsidRPr="00E27721" w:rsidRDefault="00E27721" w:rsidP="00E27721">
      <w:r w:rsidRPr="00E27721">
        <w:rPr>
          <w:noProof/>
        </w:rPr>
        <w:drawing>
          <wp:inline distT="0" distB="0" distL="0" distR="0" wp14:anchorId="27CFE0E3" wp14:editId="6CF32460">
            <wp:extent cx="5486400" cy="2575865"/>
            <wp:effectExtent l="0" t="0" r="0" b="0"/>
            <wp:docPr id="26" name="Picture 26" descr="C:\Users\Dell\Downloads\WhatsApp Image 2025-09-18 at 10.55.30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Dell\Downloads\WhatsApp Image 2025-09-18 at 10.55.30 PM (1)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7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10B92" w14:textId="77777777" w:rsidR="00EF3264" w:rsidRDefault="00EC5B68">
      <w:pPr>
        <w:pStyle w:val="Heading1"/>
      </w:pPr>
      <w:r>
        <w:lastRenderedPageBreak/>
        <w:t>3. Record Types</w:t>
      </w:r>
    </w:p>
    <w:p w14:paraId="55F597B6" w14:textId="77777777" w:rsidR="00EF3264" w:rsidRDefault="00EC5B68">
      <w:r>
        <w:t>Record types were created on the Course object to differentiate between Online and Offline courses. Each record type uses a specific page layout to show relevant fields.</w:t>
      </w:r>
    </w:p>
    <w:p w14:paraId="49C9F962" w14:textId="77777777" w:rsidR="00E27721" w:rsidRDefault="00E27721"/>
    <w:p w14:paraId="6470FD64" w14:textId="77777777" w:rsidR="00E27721" w:rsidRDefault="00E27721">
      <w:r w:rsidRPr="00E27721">
        <w:rPr>
          <w:noProof/>
        </w:rPr>
        <w:drawing>
          <wp:inline distT="0" distB="0" distL="0" distR="0" wp14:anchorId="46C774C1" wp14:editId="6CD6EFF2">
            <wp:extent cx="5485695" cy="2331720"/>
            <wp:effectExtent l="0" t="0" r="1270" b="0"/>
            <wp:docPr id="27" name="Picture 27" descr="C:\Users\Dell\Downloads\WhatsApp Image 2025-09-18 at 10.55.31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Dell\Downloads\WhatsApp Image 2025-09-18 at 10.55.31 PM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449" cy="2335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5C888" w14:textId="77777777" w:rsidR="00110AC6" w:rsidRDefault="00110AC6"/>
    <w:p w14:paraId="21DAF621" w14:textId="77777777" w:rsidR="00EF3264" w:rsidRDefault="00EC5B68">
      <w:pPr>
        <w:pStyle w:val="Heading1"/>
      </w:pPr>
      <w:r>
        <w:t>4. Page Layouts</w:t>
      </w:r>
    </w:p>
    <w:p w14:paraId="682118F7" w14:textId="77777777" w:rsidR="00EF3264" w:rsidRDefault="00EC5B68">
      <w:r>
        <w:t>Page layouts were customized to organize fields and related lists in a user-friendly way. Different page layouts were assigned based on record type.</w:t>
      </w:r>
    </w:p>
    <w:p w14:paraId="58C7B8C9" w14:textId="77777777" w:rsidR="00E27721" w:rsidRDefault="00E27721"/>
    <w:p w14:paraId="0108D6EF" w14:textId="77777777" w:rsidR="00E27721" w:rsidRDefault="00E27721">
      <w:r w:rsidRPr="00E27721">
        <w:rPr>
          <w:noProof/>
        </w:rPr>
        <w:drawing>
          <wp:inline distT="0" distB="0" distL="0" distR="0" wp14:anchorId="0CBFFCF8" wp14:editId="3C5878DB">
            <wp:extent cx="5484089" cy="1379220"/>
            <wp:effectExtent l="0" t="0" r="2540" b="0"/>
            <wp:docPr id="28" name="Picture 28" descr="C:\Users\Dell\Downloads\WhatsApp Image 2025-09-18 at 10.55.33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Dell\Downloads\WhatsApp Image 2025-09-18 at 10.55.33 PM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316" cy="1380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A2F1E" w14:textId="77777777" w:rsidR="00E27721" w:rsidRDefault="00E27721"/>
    <w:p w14:paraId="2C5E76C1" w14:textId="77777777" w:rsidR="00E27721" w:rsidRDefault="00E27721">
      <w:r w:rsidRPr="00E27721">
        <w:rPr>
          <w:noProof/>
        </w:rPr>
        <w:drawing>
          <wp:inline distT="0" distB="0" distL="0" distR="0" wp14:anchorId="29213D55" wp14:editId="7B3A9C33">
            <wp:extent cx="5485765" cy="1150620"/>
            <wp:effectExtent l="0" t="0" r="635" b="0"/>
            <wp:docPr id="29" name="Picture 29" descr="C:\Users\Dell\Downloads\WhatsApp Image 2025-09-18 at 10.55.32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Dell\Downloads\WhatsApp Image 2025-09-18 at 10.55.32 PM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096" cy="1151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E9BC9" w14:textId="77777777" w:rsidR="00110AC6" w:rsidRDefault="00110AC6">
      <w:r w:rsidRPr="00110AC6">
        <w:rPr>
          <w:noProof/>
        </w:rPr>
        <w:lastRenderedPageBreak/>
        <w:drawing>
          <wp:inline distT="0" distB="0" distL="0" distR="0" wp14:anchorId="128744D2" wp14:editId="6A67DC2A">
            <wp:extent cx="5485765" cy="1562100"/>
            <wp:effectExtent l="0" t="0" r="635" b="0"/>
            <wp:docPr id="31" name="Picture 31" descr="C:\Users\Dell\Downloads\WhatsApp Image 2025-09-18 at 10.55.32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Dell\Downloads\WhatsApp Image 2025-09-18 at 10.55.32 PM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487" cy="156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B4769" w14:textId="77777777" w:rsidR="00EF3264" w:rsidRDefault="00EC5B68">
      <w:pPr>
        <w:pStyle w:val="Heading1"/>
      </w:pPr>
      <w:r>
        <w:t>5. Compact Layouts</w:t>
      </w:r>
    </w:p>
    <w:p w14:paraId="6DDF555E" w14:textId="77777777" w:rsidR="00EF3264" w:rsidRDefault="00EC5B68">
      <w:r>
        <w:t>Compact layouts were configured to display key information (Name, Email, Department for Student) in the highlights panel.</w:t>
      </w:r>
    </w:p>
    <w:p w14:paraId="2BDAE944" w14:textId="77777777" w:rsidR="00110AC6" w:rsidRDefault="00110AC6"/>
    <w:p w14:paraId="0833A1C2" w14:textId="77777777" w:rsidR="00110AC6" w:rsidRDefault="00110AC6">
      <w:r w:rsidRPr="00110AC6">
        <w:rPr>
          <w:noProof/>
        </w:rPr>
        <w:drawing>
          <wp:inline distT="0" distB="0" distL="0" distR="0" wp14:anchorId="2D763A16" wp14:editId="2B9F1704">
            <wp:extent cx="5485153" cy="1722120"/>
            <wp:effectExtent l="0" t="0" r="1270" b="0"/>
            <wp:docPr id="30" name="Picture 30" descr="C:\Users\Dell\Downloads\WhatsApp Image 2025-09-18 at 10.55.33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Dell\Downloads\WhatsApp Image 2025-09-18 at 10.55.33 PM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722" cy="1722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150F7" w14:textId="77777777" w:rsidR="00EF3264" w:rsidRDefault="00EC5B68">
      <w:pPr>
        <w:pStyle w:val="Heading1"/>
      </w:pPr>
      <w:r>
        <w:t>6. Schema Builder</w:t>
      </w:r>
    </w:p>
    <w:p w14:paraId="5C1BE421" w14:textId="77777777" w:rsidR="00EF3264" w:rsidRDefault="00EC5B68">
      <w:r>
        <w:t>Schema Builder was used to visualize relationships between Student, Course, and Enrollment objects, making it easier to validate the data model.</w:t>
      </w:r>
    </w:p>
    <w:p w14:paraId="350B9C02" w14:textId="77777777" w:rsidR="00110AC6" w:rsidRDefault="00110AC6"/>
    <w:p w14:paraId="196CC049" w14:textId="77777777" w:rsidR="00110AC6" w:rsidRDefault="00110AC6"/>
    <w:p w14:paraId="7C1975E6" w14:textId="77777777" w:rsidR="00110AC6" w:rsidRDefault="00110AC6">
      <w:r w:rsidRPr="00110AC6">
        <w:rPr>
          <w:noProof/>
        </w:rPr>
        <w:drawing>
          <wp:inline distT="0" distB="0" distL="0" distR="0" wp14:anchorId="1142B0B3" wp14:editId="46817800">
            <wp:extent cx="5485890" cy="1379220"/>
            <wp:effectExtent l="0" t="0" r="635" b="0"/>
            <wp:docPr id="32" name="Picture 32" descr="C:\Users\Dell\Downloads\WhatsApp Image 2025-09-18 at 10.55.34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Dell\Downloads\WhatsApp Image 2025-09-18 at 10.55.34 PM.jpe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650" cy="138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D0066" w14:textId="77777777" w:rsidR="00EF3264" w:rsidRDefault="00EC5B68">
      <w:pPr>
        <w:pStyle w:val="Heading1"/>
      </w:pPr>
      <w:r>
        <w:lastRenderedPageBreak/>
        <w:t>7. Lookup vs Master-Detail vs Hierarchical Relationships</w:t>
      </w:r>
    </w:p>
    <w:p w14:paraId="0E952F09" w14:textId="77777777" w:rsidR="00EF3264" w:rsidRDefault="00EC5B68">
      <w:r>
        <w:t>Relationships were created as follows:</w:t>
      </w:r>
      <w:r>
        <w:br/>
        <w:t>- Student ↔ Course: Many-to-Many relationship implemented using the Enrollment junction object.</w:t>
      </w:r>
      <w:r>
        <w:br/>
        <w:t>- Lookup relationships were used where child records can exist independently.</w:t>
      </w:r>
      <w:r>
        <w:br/>
        <w:t>- Master-Detail relationships were used for Enrollment to ensure cascading delete behavior and roll-up summary fields.</w:t>
      </w:r>
    </w:p>
    <w:p w14:paraId="0C3A27FE" w14:textId="77777777" w:rsidR="00110AC6" w:rsidRDefault="00110AC6"/>
    <w:p w14:paraId="2E1CE5D6" w14:textId="77777777" w:rsidR="00110AC6" w:rsidRDefault="00110AC6"/>
    <w:p w14:paraId="25A9FCD0" w14:textId="77777777" w:rsidR="00EF3264" w:rsidRDefault="00EC5B68">
      <w:pPr>
        <w:pStyle w:val="Heading1"/>
      </w:pPr>
      <w:r>
        <w:t>8. Junction Objects</w:t>
      </w:r>
    </w:p>
    <w:p w14:paraId="055488A4" w14:textId="77777777" w:rsidR="00EF3264" w:rsidRDefault="00EC5B68">
      <w:r>
        <w:t>Enrollment object was created as a junction object with two master-detail fields:</w:t>
      </w:r>
      <w:r>
        <w:br/>
        <w:t>- Student (Master-Detail)</w:t>
      </w:r>
      <w:r>
        <w:br/>
        <w:t>- Course (Master-Detail)</w:t>
      </w:r>
    </w:p>
    <w:p w14:paraId="170A9D39" w14:textId="77777777" w:rsidR="00EF3264" w:rsidRDefault="00EC5B68">
      <w:pPr>
        <w:pStyle w:val="Heading1"/>
      </w:pPr>
      <w:r>
        <w:t>9. External Objects</w:t>
      </w:r>
    </w:p>
    <w:p w14:paraId="0D3E5C8A" w14:textId="77777777" w:rsidR="00EF3264" w:rsidRDefault="00EC5B68">
      <w:r>
        <w:t>An external object was configured to fetch reference data about available training materials from an external system, allowing real-time access without data duplication.</w:t>
      </w:r>
    </w:p>
    <w:p w14:paraId="2C70E2E4" w14:textId="77777777" w:rsidR="00110AC6" w:rsidRDefault="00110AC6"/>
    <w:p w14:paraId="01BD069F" w14:textId="77777777" w:rsidR="00110AC6" w:rsidRDefault="00110AC6">
      <w:r w:rsidRPr="00110AC6">
        <w:rPr>
          <w:noProof/>
        </w:rPr>
        <w:drawing>
          <wp:inline distT="0" distB="0" distL="0" distR="0" wp14:anchorId="6FE581F2" wp14:editId="52B71AF9">
            <wp:extent cx="5486400" cy="2027225"/>
            <wp:effectExtent l="0" t="0" r="0" b="0"/>
            <wp:docPr id="33" name="Picture 33" descr="C:\Users\Dell\Downloads\WhatsApp Image 2025-09-18 at 10.55.37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Dell\Downloads\WhatsApp Image 2025-09-18 at 10.55.37 PM.jpe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2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10AC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3AC44E" w14:textId="77777777" w:rsidR="00EC5B68" w:rsidRDefault="00EC5B68" w:rsidP="00E27721">
      <w:pPr>
        <w:spacing w:after="0" w:line="240" w:lineRule="auto"/>
      </w:pPr>
      <w:r>
        <w:separator/>
      </w:r>
    </w:p>
  </w:endnote>
  <w:endnote w:type="continuationSeparator" w:id="0">
    <w:p w14:paraId="2084D12A" w14:textId="77777777" w:rsidR="00EC5B68" w:rsidRDefault="00EC5B68" w:rsidP="00E27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E7A843" w14:textId="77777777" w:rsidR="00EC5B68" w:rsidRDefault="00EC5B68" w:rsidP="00E27721">
      <w:pPr>
        <w:spacing w:after="0" w:line="240" w:lineRule="auto"/>
      </w:pPr>
      <w:r>
        <w:separator/>
      </w:r>
    </w:p>
  </w:footnote>
  <w:footnote w:type="continuationSeparator" w:id="0">
    <w:p w14:paraId="3CB0BE36" w14:textId="77777777" w:rsidR="00EC5B68" w:rsidRDefault="00EC5B68" w:rsidP="00E277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989097">
    <w:abstractNumId w:val="8"/>
  </w:num>
  <w:num w:numId="2" w16cid:durableId="1305741291">
    <w:abstractNumId w:val="6"/>
  </w:num>
  <w:num w:numId="3" w16cid:durableId="408499451">
    <w:abstractNumId w:val="5"/>
  </w:num>
  <w:num w:numId="4" w16cid:durableId="1378899018">
    <w:abstractNumId w:val="4"/>
  </w:num>
  <w:num w:numId="5" w16cid:durableId="1520121767">
    <w:abstractNumId w:val="7"/>
  </w:num>
  <w:num w:numId="6" w16cid:durableId="1505049902">
    <w:abstractNumId w:val="3"/>
  </w:num>
  <w:num w:numId="7" w16cid:durableId="1188829828">
    <w:abstractNumId w:val="2"/>
  </w:num>
  <w:num w:numId="8" w16cid:durableId="345833912">
    <w:abstractNumId w:val="1"/>
  </w:num>
  <w:num w:numId="9" w16cid:durableId="2352902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0AC6"/>
    <w:rsid w:val="0015074B"/>
    <w:rsid w:val="0029639D"/>
    <w:rsid w:val="00326F90"/>
    <w:rsid w:val="004F5E30"/>
    <w:rsid w:val="006E5019"/>
    <w:rsid w:val="00AA1D8D"/>
    <w:rsid w:val="00B17FB8"/>
    <w:rsid w:val="00B47730"/>
    <w:rsid w:val="00CB0664"/>
    <w:rsid w:val="00E27721"/>
    <w:rsid w:val="00EC5B68"/>
    <w:rsid w:val="00EF32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44DD35"/>
  <w14:defaultImageDpi w14:val="300"/>
  <w15:docId w15:val="{A56F5027-3868-4739-8B13-5D1A26A6D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FF6A1B-3073-43E4-A970-038C01E40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nasa Reddy</cp:lastModifiedBy>
  <cp:revision>2</cp:revision>
  <dcterms:created xsi:type="dcterms:W3CDTF">2025-09-18T18:11:00Z</dcterms:created>
  <dcterms:modified xsi:type="dcterms:W3CDTF">2025-09-18T18:11:00Z</dcterms:modified>
  <cp:category/>
</cp:coreProperties>
</file>